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E7B98" w14:textId="77777777" w:rsidR="000749D0" w:rsidRDefault="000749D0" w:rsidP="001E7D83">
      <w:pPr>
        <w:spacing w:after="0"/>
        <w:rPr>
          <w:b/>
          <w:sz w:val="32"/>
          <w:szCs w:val="32"/>
        </w:rPr>
      </w:pPr>
      <w:bookmarkStart w:id="0" w:name="Dropdown1"/>
    </w:p>
    <w:p w14:paraId="1EA62896" w14:textId="12D3A505" w:rsidR="00676AB4" w:rsidRDefault="00676AB4" w:rsidP="001E7D83">
      <w:pPr>
        <w:spacing w:after="0"/>
        <w:rPr>
          <w:b/>
          <w:sz w:val="32"/>
          <w:szCs w:val="32"/>
        </w:rPr>
      </w:pPr>
      <w:r w:rsidRPr="00676AB4">
        <w:rPr>
          <w:b/>
          <w:sz w:val="32"/>
          <w:szCs w:val="32"/>
        </w:rPr>
        <w:t xml:space="preserve">Nachweis der erfolgreichen Absolvierung eines mit der </w:t>
      </w:r>
      <w:proofErr w:type="gramStart"/>
      <w:r w:rsidRPr="00676AB4">
        <w:rPr>
          <w:b/>
          <w:sz w:val="32"/>
          <w:szCs w:val="32"/>
        </w:rPr>
        <w:t>Schul</w:t>
      </w:r>
      <w:r w:rsidR="000749D0">
        <w:rPr>
          <w:b/>
          <w:sz w:val="32"/>
          <w:szCs w:val="32"/>
        </w:rPr>
        <w:t>-</w:t>
      </w:r>
      <w:r w:rsidRPr="00676AB4">
        <w:rPr>
          <w:b/>
          <w:sz w:val="32"/>
          <w:szCs w:val="32"/>
        </w:rPr>
        <w:t>leitung</w:t>
      </w:r>
      <w:proofErr w:type="gramEnd"/>
      <w:r w:rsidRPr="00676AB4">
        <w:rPr>
          <w:b/>
          <w:sz w:val="32"/>
          <w:szCs w:val="32"/>
        </w:rPr>
        <w:t xml:space="preserve"> näher zu bestimmenden Projektes im Zusammenhang mit der Qualitätsentwicklung der Schule im Sinne von § 98 </w:t>
      </w:r>
      <w:proofErr w:type="spellStart"/>
      <w:r w:rsidRPr="00676AB4">
        <w:rPr>
          <w:b/>
          <w:sz w:val="32"/>
          <w:szCs w:val="32"/>
        </w:rPr>
        <w:t>HSchG</w:t>
      </w:r>
      <w:proofErr w:type="spellEnd"/>
      <w:r w:rsidRPr="00676AB4">
        <w:rPr>
          <w:b/>
          <w:sz w:val="32"/>
          <w:szCs w:val="32"/>
        </w:rPr>
        <w:t xml:space="preserve"> im Sinne der Entgeltordnung für die Lehrkräfte und die im Schuldienst unterrichtsunterstützenden Beschäftigten des Landes Hessen</w:t>
      </w:r>
    </w:p>
    <w:p w14:paraId="48959ADD" w14:textId="77777777" w:rsidR="00676AB4" w:rsidRDefault="00676AB4" w:rsidP="001E7D83">
      <w:pPr>
        <w:spacing w:after="0"/>
        <w:rPr>
          <w:b/>
          <w:sz w:val="32"/>
          <w:szCs w:val="32"/>
        </w:rPr>
      </w:pPr>
    </w:p>
    <w:bookmarkEnd w:id="0"/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1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"/>
      <w:r>
        <w:tab/>
      </w:r>
    </w:p>
    <w:p w14:paraId="2A701529" w14:textId="4506CAAD" w:rsidR="001E7D83" w:rsidRDefault="001E7D83" w:rsidP="00550F05">
      <w:pPr>
        <w:tabs>
          <w:tab w:val="left" w:pos="2552"/>
        </w:tabs>
      </w:pPr>
      <w:bookmarkStart w:id="2" w:name="Dropdown2"/>
      <w:r>
        <w:t>Schulform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9C" w14:textId="24BC5B96" w:rsidR="0003578A" w:rsidRDefault="00BD6492" w:rsidP="00550F05">
      <w:pPr>
        <w:tabs>
          <w:tab w:val="left" w:pos="2552"/>
        </w:tabs>
      </w:pPr>
      <w:r>
        <w:fldChar w:fldCharType="begin">
          <w:ffData>
            <w:name w:val="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0749D0">
        <w:fldChar w:fldCharType="separate"/>
      </w:r>
      <w:r>
        <w:fldChar w:fldCharType="end"/>
      </w:r>
      <w:bookmarkEnd w:id="2"/>
      <w:r w:rsidR="0003578A">
        <w:t>:</w:t>
      </w:r>
      <w:r w:rsidR="00D66E9A">
        <w:tab/>
      </w:r>
      <w:bookmarkStart w:id="3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3"/>
      <w:r w:rsidR="0003578A">
        <w:tab/>
      </w:r>
    </w:p>
    <w:p w14:paraId="72DFD79D" w14:textId="4474B528" w:rsidR="0003578A" w:rsidRDefault="007B3343" w:rsidP="00550F05">
      <w:pPr>
        <w:tabs>
          <w:tab w:val="left" w:pos="2552"/>
        </w:tabs>
      </w:pPr>
      <w:r>
        <w:t>Tarifbeschäftigte Lehrkraft</w:t>
      </w:r>
      <w:r w:rsidR="0003578A">
        <w:t>:</w:t>
      </w:r>
      <w:r w:rsidR="0003578A">
        <w:tab/>
      </w:r>
      <w:bookmarkStart w:id="4" w:name="Text3"/>
      <w:r w:rsidR="009672A7"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="009672A7" w:rsidRPr="001E7D83">
        <w:instrText xml:space="preserve"> FORMTEXT </w:instrText>
      </w:r>
      <w:r w:rsidR="009672A7" w:rsidRPr="001E7D83">
        <w:fldChar w:fldCharType="separate"/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rPr>
          <w:noProof/>
        </w:rPr>
        <w:t> </w:t>
      </w:r>
      <w:r w:rsidR="009672A7" w:rsidRPr="001E7D83">
        <w:fldChar w:fldCharType="end"/>
      </w:r>
      <w:bookmarkEnd w:id="4"/>
    </w:p>
    <w:p w14:paraId="4C5691F4" w14:textId="3AEA2DE1" w:rsidR="00676AB4" w:rsidRDefault="00676AB4" w:rsidP="00550F05">
      <w:pPr>
        <w:tabs>
          <w:tab w:val="left" w:pos="2552"/>
        </w:tabs>
      </w:pPr>
      <w:r>
        <w:t>Projekttitel:</w:t>
      </w:r>
      <w:r>
        <w:tab/>
      </w:r>
      <w:r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Pr="001E7D83">
        <w:instrText xml:space="preserve"> FORMTEXT </w:instrText>
      </w:r>
      <w:r w:rsidRPr="001E7D83">
        <w:fldChar w:fldCharType="separate"/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fldChar w:fldCharType="end"/>
      </w:r>
    </w:p>
    <w:p w14:paraId="234348A5" w14:textId="7E69E331" w:rsidR="00676AB4" w:rsidRDefault="00676AB4" w:rsidP="00550F05">
      <w:pPr>
        <w:tabs>
          <w:tab w:val="left" w:pos="2552"/>
        </w:tabs>
      </w:pPr>
      <w:r>
        <w:t>Kurze Projektbeschreibung:</w:t>
      </w:r>
      <w:r>
        <w:tab/>
      </w:r>
      <w:r w:rsidRPr="001E7D83">
        <w:fldChar w:fldCharType="begin">
          <w:ffData>
            <w:name w:val="Text3"/>
            <w:enabled/>
            <w:calcOnExit w:val="0"/>
            <w:textInput/>
          </w:ffData>
        </w:fldChar>
      </w:r>
      <w:r w:rsidRPr="001E7D83">
        <w:instrText xml:space="preserve"> FORMTEXT </w:instrText>
      </w:r>
      <w:r w:rsidRPr="001E7D83">
        <w:fldChar w:fldCharType="separate"/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rPr>
          <w:noProof/>
        </w:rPr>
        <w:t> </w:t>
      </w:r>
      <w:r w:rsidRPr="001E7D83">
        <w:fldChar w:fldCharType="end"/>
      </w:r>
    </w:p>
    <w:p w14:paraId="3F3DCB2F" w14:textId="77777777" w:rsidR="00676AB4" w:rsidRDefault="00676AB4" w:rsidP="00550F05">
      <w:pPr>
        <w:tabs>
          <w:tab w:val="left" w:pos="2552"/>
        </w:tabs>
      </w:pP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60C059FD" w14:textId="2755F5BF" w:rsidR="00676AB4" w:rsidRDefault="00676AB4" w:rsidP="00676AB4">
      <w:r>
        <w:t>Be</w:t>
      </w:r>
      <w:r w:rsidR="000749D0">
        <w:t>wertung</w:t>
      </w:r>
    </w:p>
    <w:p w14:paraId="46A8CDB2" w14:textId="74A46795" w:rsidR="00676AB4" w:rsidRDefault="00676AB4" w:rsidP="00676AB4">
      <w:pPr>
        <w:pStyle w:val="Listenabsatz"/>
        <w:numPr>
          <w:ilvl w:val="0"/>
          <w:numId w:val="1"/>
        </w:numPr>
      </w:pPr>
      <w:r w:rsidRPr="00676AB4">
        <w:t xml:space="preserve">Die o.g. tarifbeschäftigte Lehrkraft hat das o.g. Projekt im Zusammenhang mit der Qualitätsentwicklung der Schule im Sinne von § 98 </w:t>
      </w:r>
      <w:proofErr w:type="spellStart"/>
      <w:r w:rsidRPr="00676AB4">
        <w:t>HSchG</w:t>
      </w:r>
      <w:proofErr w:type="spellEnd"/>
      <w:r w:rsidRPr="00676AB4">
        <w:t xml:space="preserve"> erfolgreich absolviert. </w:t>
      </w:r>
    </w:p>
    <w:p w14:paraId="6226C6E6" w14:textId="77777777" w:rsidR="000749D0" w:rsidRPr="00676AB4" w:rsidRDefault="000749D0" w:rsidP="000749D0">
      <w:pPr>
        <w:pStyle w:val="Listenabsatz"/>
      </w:pPr>
    </w:p>
    <w:p w14:paraId="2F256EF2" w14:textId="47D14D8D" w:rsidR="00676AB4" w:rsidRPr="00676AB4" w:rsidRDefault="00676AB4" w:rsidP="00676AB4">
      <w:pPr>
        <w:pStyle w:val="Listenabsatz"/>
        <w:numPr>
          <w:ilvl w:val="0"/>
          <w:numId w:val="1"/>
        </w:numPr>
      </w:pPr>
      <w:r w:rsidRPr="00676AB4">
        <w:t xml:space="preserve">Die o.g. tarifbeschäftigte Lehrkraft hat das o.g. Projekt im Zusammenhang mit der Qualitätsentwicklung der Schule im Sinne von § 98 </w:t>
      </w:r>
      <w:proofErr w:type="spellStart"/>
      <w:r w:rsidRPr="00676AB4">
        <w:t>HSchG</w:t>
      </w:r>
      <w:proofErr w:type="spellEnd"/>
      <w:r w:rsidRPr="00676AB4">
        <w:t xml:space="preserve"> </w:t>
      </w:r>
      <w:r w:rsidRPr="00676AB4">
        <w:rPr>
          <w:u w:val="single"/>
        </w:rPr>
        <w:t>nicht</w:t>
      </w:r>
      <w:r w:rsidRPr="00676AB4">
        <w:t xml:space="preserve"> </w:t>
      </w:r>
      <w:r w:rsidRPr="00676AB4">
        <w:t xml:space="preserve">erfolgreich absolviert. </w:t>
      </w:r>
    </w:p>
    <w:p w14:paraId="2B0C4EC2" w14:textId="77777777" w:rsidR="000749D0" w:rsidRDefault="000749D0" w:rsidP="00676AB4">
      <w:pPr>
        <w:tabs>
          <w:tab w:val="left" w:pos="2552"/>
        </w:tabs>
      </w:pPr>
    </w:p>
    <w:p w14:paraId="72DFD7B7" w14:textId="15885AB3" w:rsidR="00F263FB" w:rsidRDefault="00676AB4" w:rsidP="00676AB4">
      <w:pPr>
        <w:tabs>
          <w:tab w:val="left" w:pos="2552"/>
        </w:tabs>
      </w:pPr>
      <w:r>
        <w:t xml:space="preserve">Sonstige Bemerkungen: </w:t>
      </w:r>
      <w:r>
        <w:tab/>
      </w:r>
      <w:r w:rsidR="00F263FB">
        <w:fldChar w:fldCharType="begin">
          <w:ffData>
            <w:name w:val="Text6"/>
            <w:enabled/>
            <w:calcOnExit w:val="0"/>
            <w:textInput/>
          </w:ffData>
        </w:fldChar>
      </w:r>
      <w:r w:rsidR="00F263FB">
        <w:instrText xml:space="preserve"> FORMTEXT </w:instrText>
      </w:r>
      <w:r w:rsidR="00F263FB">
        <w:fldChar w:fldCharType="separate"/>
      </w:r>
      <w:r w:rsidR="00F263FB">
        <w:rPr>
          <w:noProof/>
        </w:rPr>
        <w:t> </w:t>
      </w:r>
      <w:r w:rsidR="00F263FB">
        <w:rPr>
          <w:noProof/>
        </w:rPr>
        <w:t> </w:t>
      </w:r>
      <w:r w:rsidR="00F263FB">
        <w:rPr>
          <w:noProof/>
        </w:rPr>
        <w:t> </w:t>
      </w:r>
      <w:r w:rsidR="00F263FB">
        <w:rPr>
          <w:noProof/>
        </w:rPr>
        <w:t> </w:t>
      </w:r>
      <w:r w:rsidR="00F263FB">
        <w:rPr>
          <w:noProof/>
        </w:rPr>
        <w:t> </w:t>
      </w:r>
      <w:r w:rsidR="00F263FB">
        <w:fldChar w:fldCharType="end"/>
      </w:r>
    </w:p>
    <w:p w14:paraId="110A414B" w14:textId="77777777" w:rsidR="000749D0" w:rsidRDefault="000749D0" w:rsidP="00676AB4">
      <w:pPr>
        <w:tabs>
          <w:tab w:val="left" w:pos="2552"/>
        </w:tabs>
      </w:pPr>
    </w:p>
    <w:p w14:paraId="72DFD7B9" w14:textId="2D9BEE6B" w:rsidR="003110A7" w:rsidRDefault="000749D0" w:rsidP="000749D0">
      <w:pPr>
        <w:tabs>
          <w:tab w:val="left" w:pos="2552"/>
        </w:tabs>
        <w:spacing w:after="0"/>
      </w:pPr>
      <w:r>
        <w:t xml:space="preserve">Ort und Datum: </w:t>
      </w:r>
      <w:r>
        <w:tab/>
      </w:r>
      <w:bookmarkStart w:id="5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</w:r>
      <w:r>
        <w:t xml:space="preserve">  …………………………………………………</w:t>
      </w:r>
    </w:p>
    <w:p w14:paraId="015B8597" w14:textId="4263403E" w:rsidR="000749D0" w:rsidRDefault="000749D0" w:rsidP="000749D0">
      <w:pPr>
        <w:ind w:left="4248" w:firstLine="708"/>
        <w:jc w:val="center"/>
      </w:pPr>
      <w:r>
        <w:rPr>
          <w:sz w:val="16"/>
          <w:szCs w:val="16"/>
        </w:rPr>
        <w:t xml:space="preserve">         Unterschrift Schulleiter/Schulleiterin</w:t>
      </w:r>
    </w:p>
    <w:p w14:paraId="72644AF5" w14:textId="77777777" w:rsidR="000749D0" w:rsidRDefault="000749D0" w:rsidP="00BD6492">
      <w:pPr>
        <w:pBdr>
          <w:bottom w:val="single" w:sz="4" w:space="1" w:color="auto"/>
        </w:pBdr>
      </w:pPr>
    </w:p>
    <w:p w14:paraId="451400B0" w14:textId="77777777" w:rsidR="000749D0" w:rsidRDefault="000749D0"/>
    <w:p w14:paraId="72DFD7BA" w14:textId="12363821" w:rsidR="003110A7" w:rsidRPr="003110A7" w:rsidRDefault="003110A7">
      <w:pPr>
        <w:rPr>
          <w:sz w:val="16"/>
          <w:szCs w:val="16"/>
        </w:rPr>
      </w:pPr>
      <w:bookmarkStart w:id="6" w:name="_GoBack"/>
      <w:bookmarkEnd w:id="6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D" w14:textId="6CFDB09C" w:rsidR="0003578A" w:rsidRDefault="000749D0" w:rsidP="000749D0">
      <w:pPr>
        <w:jc w:val="both"/>
      </w:pPr>
      <w:r>
        <w:t xml:space="preserve">Zur </w:t>
      </w:r>
      <w:r w:rsidR="003110A7">
        <w:t xml:space="preserve">Kenntnis genommen:  </w:t>
      </w:r>
      <w:r w:rsidR="003110A7">
        <w:tab/>
      </w:r>
      <w:r>
        <w:t>…………………………………………</w:t>
      </w:r>
      <w:r>
        <w:tab/>
      </w:r>
      <w:r w:rsidR="003110A7">
        <w:t>…………………………………………</w:t>
      </w:r>
      <w:r w:rsidR="00150A37">
        <w:t>………</w:t>
      </w:r>
      <w:r w:rsidR="00BD6492">
        <w:tab/>
      </w:r>
      <w:r>
        <w:tab/>
      </w:r>
      <w:r>
        <w:tab/>
      </w:r>
      <w:r>
        <w:tab/>
      </w:r>
      <w:r w:rsidRPr="000749D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</w:t>
      </w:r>
      <w:r w:rsidRPr="000749D0">
        <w:rPr>
          <w:sz w:val="16"/>
          <w:szCs w:val="16"/>
        </w:rPr>
        <w:t xml:space="preserve">  Ort und Datum</w:t>
      </w:r>
      <w:r>
        <w:tab/>
      </w:r>
      <w:r>
        <w:tab/>
      </w:r>
      <w:r w:rsidR="003110A7">
        <w:rPr>
          <w:sz w:val="16"/>
          <w:szCs w:val="16"/>
        </w:rPr>
        <w:t xml:space="preserve">    </w:t>
      </w:r>
      <w:r w:rsidR="001E7D83">
        <w:rPr>
          <w:sz w:val="16"/>
          <w:szCs w:val="16"/>
        </w:rPr>
        <w:t xml:space="preserve">           Tarifbeschäftigte Lehrkraft</w:t>
      </w:r>
      <w:r w:rsidR="00BD6492">
        <w:rPr>
          <w:sz w:val="16"/>
          <w:szCs w:val="16"/>
        </w:rPr>
        <w:tab/>
      </w:r>
      <w:r w:rsidR="001E7D83">
        <w:rPr>
          <w:sz w:val="16"/>
          <w:szCs w:val="16"/>
        </w:rPr>
        <w:tab/>
      </w:r>
    </w:p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63DBF6B0" w:rsidR="00E45CAB" w:rsidRPr="0003578A" w:rsidRDefault="00676AB4" w:rsidP="0003578A">
    <w:pPr>
      <w:pStyle w:val="Fuzeile"/>
      <w:jc w:val="center"/>
      <w:rPr>
        <w:sz w:val="16"/>
        <w:szCs w:val="16"/>
      </w:rPr>
    </w:pPr>
    <w:proofErr w:type="gramStart"/>
    <w:r>
      <w:rPr>
        <w:sz w:val="16"/>
        <w:szCs w:val="16"/>
      </w:rPr>
      <w:t xml:space="preserve">Schule </w:t>
    </w:r>
    <w:r w:rsidR="001E7D83">
      <w:rPr>
        <w:sz w:val="16"/>
        <w:szCs w:val="16"/>
      </w:rPr>
      <w:t xml:space="preserve"> …</w:t>
    </w:r>
    <w:proofErr w:type="gramEnd"/>
    <w:r w:rsidR="001E7D83">
      <w:rPr>
        <w:sz w:val="16"/>
        <w:szCs w:val="16"/>
      </w:rPr>
      <w:t>.  [Adresse, Kontaktdaten, …]</w:t>
    </w:r>
    <w:r w:rsidR="00E45CAB" w:rsidRPr="0003578A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2464714E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FD7C3" w14:textId="77777777" w:rsidR="00E45CAB" w:rsidRDefault="00E45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C5068"/>
    <w:multiLevelType w:val="hybridMultilevel"/>
    <w:tmpl w:val="D17C3168"/>
    <w:lvl w:ilvl="0" w:tplc="638435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578A"/>
    <w:rsid w:val="000749D0"/>
    <w:rsid w:val="000C6789"/>
    <w:rsid w:val="00150A37"/>
    <w:rsid w:val="001E7D83"/>
    <w:rsid w:val="0029253F"/>
    <w:rsid w:val="003110A7"/>
    <w:rsid w:val="0033731D"/>
    <w:rsid w:val="00406F9E"/>
    <w:rsid w:val="00421403"/>
    <w:rsid w:val="00430C20"/>
    <w:rsid w:val="00454B10"/>
    <w:rsid w:val="00507DF9"/>
    <w:rsid w:val="00550F05"/>
    <w:rsid w:val="0067657D"/>
    <w:rsid w:val="00676AB4"/>
    <w:rsid w:val="007B3343"/>
    <w:rsid w:val="007B54CC"/>
    <w:rsid w:val="00852058"/>
    <w:rsid w:val="009672A7"/>
    <w:rsid w:val="009D3AFE"/>
    <w:rsid w:val="009D478C"/>
    <w:rsid w:val="00B427EB"/>
    <w:rsid w:val="00BD6492"/>
    <w:rsid w:val="00C56D7B"/>
    <w:rsid w:val="00CF24EC"/>
    <w:rsid w:val="00D66E9A"/>
    <w:rsid w:val="00D87952"/>
    <w:rsid w:val="00E45CAB"/>
    <w:rsid w:val="00ED667D"/>
    <w:rsid w:val="00EF665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7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9212502749942B1BFDC8C0A7EAC67" ma:contentTypeVersion="1" ma:contentTypeDescription="Ein neues Dokument erstellen." ma:contentTypeScope="" ma:versionID="fc34cb3d3ca3810316bcb400dc5e1979">
  <xsd:schema xmlns:xsd="http://www.w3.org/2001/XMLSchema" xmlns:xs="http://www.w3.org/2001/XMLSchema" xmlns:p="http://schemas.microsoft.com/office/2006/metadata/properties" xmlns:ns2="54df7539-d824-4ecb-8f17-5f717e5e2feb" targetNamespace="http://schemas.microsoft.com/office/2006/metadata/properties" ma:root="true" ma:fieldsID="3faf39da3fd3d72e19fc388b7ef7bb90" ns2:_="">
    <xsd:import namespace="54df7539-d824-4ecb-8f17-5f717e5e2fe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f7539-d824-4ecb-8f17-5f717e5e2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0F5E-FFF9-4ABE-8D2D-B48F7C2A0E6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4df7539-d824-4ecb-8f17-5f717e5e2fe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DB2539-8F4D-4A9B-A8D9-761FAAE03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f7539-d824-4ecb-8f17-5f717e5e2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40203-C6D0-495B-AAF8-60A3B76B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Klemann-Fischer, Karla (HKM)</cp:lastModifiedBy>
  <cp:revision>3</cp:revision>
  <cp:lastPrinted>2013-01-21T10:05:00Z</cp:lastPrinted>
  <dcterms:created xsi:type="dcterms:W3CDTF">2022-11-25T14:06:00Z</dcterms:created>
  <dcterms:modified xsi:type="dcterms:W3CDTF">2022-1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9212502749942B1BFDC8C0A7EAC67</vt:lpwstr>
  </property>
</Properties>
</file>